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5A34413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1B7ABDC" w14:textId="2026C7A4" w:rsidR="00464045" w:rsidRDefault="0046404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7591671" w14:textId="626886F3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48B086D" w14:textId="77777777" w:rsidR="00BC559F" w:rsidRDefault="00BC559F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054FE643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460447">
        <w:rPr>
          <w:rFonts w:asciiTheme="minorHAnsi" w:hAnsiTheme="minorHAnsi" w:cstheme="minorHAnsi"/>
          <w:b/>
          <w:color w:val="auto"/>
          <w:sz w:val="20"/>
          <w:szCs w:val="20"/>
        </w:rPr>
        <w:t>90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409FE315" w:rsidR="00967AD5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p w14:paraId="50D77E69" w14:textId="77777777" w:rsidR="00290F71" w:rsidRPr="004C7B8C" w:rsidRDefault="00290F71" w:rsidP="00290F71">
      <w:pPr>
        <w:pStyle w:val="Akapitzlist"/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460"/>
        <w:gridCol w:w="567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290F71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967AD5" w:rsidRPr="00967AD5" w:rsidRDefault="00967AD5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290F71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0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055F9043" w:rsidR="00967AD5" w:rsidRPr="006D32C5" w:rsidRDefault="003456FA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Przenośna pętla indukcyjna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Univax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SmartLoo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715804C7" w:rsidR="00967AD5" w:rsidRPr="00967AD5" w:rsidRDefault="00290F71" w:rsidP="00290F7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1A73738" w14:textId="77777777" w:rsidTr="00290F71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A417E5" w14:textId="5F5A0B2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88F6253" w14:textId="77777777" w:rsidR="00BC559F" w:rsidRPr="007F2AEE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49A3107D" w:rsidR="00C0451C" w:rsidRPr="00290F71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EE6463">
        <w:rPr>
          <w:rFonts w:asciiTheme="minorHAnsi" w:hAnsiTheme="minorHAnsi" w:cstheme="minorHAnsi"/>
          <w:sz w:val="20"/>
          <w:szCs w:val="20"/>
        </w:rPr>
        <w:t>1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5 dni roboczych od daty podpisania </w:t>
      </w:r>
      <w:r w:rsidR="00A902F4">
        <w:rPr>
          <w:rFonts w:asciiTheme="minorHAnsi" w:hAnsiTheme="minorHAnsi" w:cstheme="minorHAnsi"/>
          <w:sz w:val="20"/>
          <w:szCs w:val="20"/>
        </w:rPr>
        <w:t>umowy/otrzymania zamówienia</w:t>
      </w:r>
    </w:p>
    <w:p w14:paraId="46270181" w14:textId="7ED2BE1C" w:rsidR="00290F71" w:rsidRPr="00C0451C" w:rsidRDefault="00290F71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warancja producenta: 24 miesiące</w:t>
      </w:r>
    </w:p>
    <w:p w14:paraId="7E6E3F17" w14:textId="65414CB6" w:rsidR="003C1EF4" w:rsidRPr="00460447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28E10C" w14:textId="77777777" w:rsidR="00460447" w:rsidRPr="00967AD5" w:rsidRDefault="00460447" w:rsidP="00460447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511A" w14:textId="77777777" w:rsidR="005A34EC" w:rsidRDefault="005A34EC" w:rsidP="00777443">
      <w:pPr>
        <w:spacing w:after="0" w:line="240" w:lineRule="auto"/>
      </w:pPr>
      <w:r>
        <w:separator/>
      </w:r>
    </w:p>
  </w:endnote>
  <w:endnote w:type="continuationSeparator" w:id="0">
    <w:p w14:paraId="182CB936" w14:textId="77777777" w:rsidR="005A34EC" w:rsidRDefault="005A34EC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9072" w14:textId="77777777" w:rsidR="005A34EC" w:rsidRDefault="005A34EC" w:rsidP="00777443">
      <w:pPr>
        <w:spacing w:after="0" w:line="240" w:lineRule="auto"/>
      </w:pPr>
      <w:r>
        <w:separator/>
      </w:r>
    </w:p>
  </w:footnote>
  <w:footnote w:type="continuationSeparator" w:id="0">
    <w:p w14:paraId="20E2F2A3" w14:textId="77777777" w:rsidR="005A34EC" w:rsidRDefault="005A34EC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2561AB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413D"/>
    <w:rsid w:val="00055FB1"/>
    <w:rsid w:val="000A1850"/>
    <w:rsid w:val="0014538F"/>
    <w:rsid w:val="00170152"/>
    <w:rsid w:val="00187080"/>
    <w:rsid w:val="0018773A"/>
    <w:rsid w:val="001A45F4"/>
    <w:rsid w:val="001A6A36"/>
    <w:rsid w:val="001C513D"/>
    <w:rsid w:val="001F130B"/>
    <w:rsid w:val="00252341"/>
    <w:rsid w:val="00286DC9"/>
    <w:rsid w:val="00290F71"/>
    <w:rsid w:val="002A7453"/>
    <w:rsid w:val="003456FA"/>
    <w:rsid w:val="00364ABB"/>
    <w:rsid w:val="003B5CDC"/>
    <w:rsid w:val="003C1EF4"/>
    <w:rsid w:val="00456A8F"/>
    <w:rsid w:val="00460447"/>
    <w:rsid w:val="00464045"/>
    <w:rsid w:val="0049211E"/>
    <w:rsid w:val="004A446E"/>
    <w:rsid w:val="004B358E"/>
    <w:rsid w:val="004C60C8"/>
    <w:rsid w:val="004C7B8C"/>
    <w:rsid w:val="004E1841"/>
    <w:rsid w:val="004F7745"/>
    <w:rsid w:val="005470B9"/>
    <w:rsid w:val="0058722D"/>
    <w:rsid w:val="005A34EC"/>
    <w:rsid w:val="005D68D0"/>
    <w:rsid w:val="00610403"/>
    <w:rsid w:val="00657888"/>
    <w:rsid w:val="00673816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A364A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F2444"/>
    <w:rsid w:val="00AF7C76"/>
    <w:rsid w:val="00B074D6"/>
    <w:rsid w:val="00B335E2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E6463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C29-F5B8-4AFD-B051-B4507D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13</cp:revision>
  <cp:lastPrinted>2021-11-18T14:02:00Z</cp:lastPrinted>
  <dcterms:created xsi:type="dcterms:W3CDTF">2023-05-16T10:32:00Z</dcterms:created>
  <dcterms:modified xsi:type="dcterms:W3CDTF">2023-10-03T10:19:00Z</dcterms:modified>
  <cp:category/>
</cp:coreProperties>
</file>